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 AND LABOR RELATIONS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 AND LABOR RELATION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5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ABOR ECONOMICS AND LABOR RELATION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